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795CA60" w14:textId="13B92D83" w:rsidR="00FC4C9C" w:rsidRDefault="00C853D6" w:rsidP="00A671F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2C72D1">
        <w:rPr>
          <w:rFonts w:ascii="Segoe UI" w:hAnsi="Segoe UI" w:cs="Segoe UI"/>
          <w:sz w:val="24"/>
          <w:szCs w:val="24"/>
        </w:rPr>
        <w:t>Train Soldatin</w:t>
      </w:r>
      <w:r w:rsidR="00E75E0D">
        <w:rPr>
          <w:rFonts w:ascii="Segoe UI" w:hAnsi="Segoe UI" w:cs="Segoe UI"/>
          <w:sz w:val="24"/>
          <w:szCs w:val="24"/>
        </w:rPr>
        <w:t xml:space="preserve"> </w:t>
      </w:r>
      <w:r w:rsidR="00E75E0D" w:rsidRPr="00C32019">
        <w:rPr>
          <w:rFonts w:ascii="Segoe UI" w:hAnsi="Segoe UI" w:cs="Segoe UI"/>
          <w:sz w:val="24"/>
          <w:szCs w:val="24"/>
        </w:rPr>
        <w:t>/ Fahrer</w:t>
      </w:r>
      <w:r w:rsidR="00E75E0D">
        <w:rPr>
          <w:rFonts w:ascii="Segoe UI" w:hAnsi="Segoe UI" w:cs="Segoe UI"/>
          <w:sz w:val="24"/>
          <w:szCs w:val="24"/>
        </w:rPr>
        <w:t>in</w:t>
      </w:r>
      <w:r w:rsidR="00E75E0D" w:rsidRPr="00C32019">
        <w:rPr>
          <w:rFonts w:ascii="Segoe UI" w:hAnsi="Segoe UI" w:cs="Segoe UI"/>
          <w:sz w:val="24"/>
          <w:szCs w:val="24"/>
        </w:rPr>
        <w:t xml:space="preserve"> C1</w:t>
      </w:r>
    </w:p>
    <w:p w14:paraId="62E0131B" w14:textId="5A4C2E37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832780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32780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296A8214" w14:textId="77777777" w:rsidR="002C72D1" w:rsidRPr="00832780" w:rsidRDefault="002C72D1" w:rsidP="00E75E0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832780">
              <w:rPr>
                <w:rFonts w:ascii="Segoe UI" w:hAnsi="Segoe UI" w:cs="Segoe UI"/>
                <w:sz w:val="20"/>
              </w:rPr>
              <w:t>Basis im Umgang und Sicherheit mit dem Pferd (Stufe – Attest SVPS)</w:t>
            </w:r>
          </w:p>
          <w:p w14:paraId="760D0A09" w14:textId="77777777" w:rsidR="002C72D1" w:rsidRPr="00832780" w:rsidRDefault="002C72D1" w:rsidP="00E75E0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832780">
              <w:rPr>
                <w:rFonts w:ascii="Segoe UI" w:hAnsi="Segoe UI" w:cs="Segoe UI"/>
                <w:sz w:val="20"/>
              </w:rPr>
              <w:t>Saumtransport von diversen Lasten, im unwegsamen Gelände, mit dem Pferd</w:t>
            </w:r>
          </w:p>
          <w:p w14:paraId="6D46F420" w14:textId="77777777" w:rsidR="002C72D1" w:rsidRPr="00832780" w:rsidRDefault="002C72D1" w:rsidP="00E75E0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832780">
              <w:rPr>
                <w:rFonts w:ascii="Segoe UI" w:hAnsi="Segoe UI" w:cs="Segoe UI"/>
                <w:sz w:val="20"/>
              </w:rPr>
              <w:t>Transport von diversen Lasten, mit einem am Karren angespannten Pferd</w:t>
            </w:r>
          </w:p>
          <w:p w14:paraId="56106F60" w14:textId="394D32CB" w:rsidR="002C72D1" w:rsidRPr="00832780" w:rsidRDefault="002C72D1" w:rsidP="00E75E0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832780">
              <w:rPr>
                <w:rFonts w:ascii="Segoe UI" w:hAnsi="Segoe UI" w:cs="Segoe UI"/>
                <w:sz w:val="20"/>
              </w:rPr>
              <w:t>Rückarbeiten mit dem Pferd (vorwiegend Holzrückarbeiten im Wald)</w:t>
            </w:r>
          </w:p>
          <w:p w14:paraId="7A0B9435" w14:textId="77777777" w:rsidR="00E75E0D" w:rsidRPr="00832780" w:rsidRDefault="00E75E0D" w:rsidP="00E75E0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32780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61A27953" w14:textId="52846954" w:rsidR="00E75E0D" w:rsidRPr="00832780" w:rsidRDefault="00E75E0D" w:rsidP="00E75E0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32780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0F919908" w14:textId="77777777" w:rsidR="00E775F8" w:rsidRPr="00832780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832780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832780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83278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32780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BC70414" w14:textId="77777777" w:rsidR="002C72D1" w:rsidRPr="00832780" w:rsidRDefault="002C72D1" w:rsidP="00E75E0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832780">
              <w:rPr>
                <w:rFonts w:ascii="Segoe UI" w:hAnsi="Segoe UI" w:cs="Segoe UI"/>
                <w:sz w:val="20"/>
              </w:rPr>
              <w:t>Das Arbeiten und Trainieren mit dem zugeteilten Pferd</w:t>
            </w:r>
          </w:p>
          <w:p w14:paraId="7CF46634" w14:textId="77777777" w:rsidR="002C72D1" w:rsidRPr="00832780" w:rsidRDefault="002C72D1" w:rsidP="00E75E0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832780">
              <w:rPr>
                <w:rFonts w:ascii="Segoe UI" w:hAnsi="Segoe UI" w:cs="Segoe UI"/>
                <w:sz w:val="20"/>
              </w:rPr>
              <w:t>Die tägliche Fürsorge für das Pferd wie bspw. Putzen, Füttern</w:t>
            </w:r>
          </w:p>
          <w:p w14:paraId="4701CB28" w14:textId="77777777" w:rsidR="002C72D1" w:rsidRPr="00832780" w:rsidRDefault="002C72D1" w:rsidP="00E75E0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832780">
              <w:rPr>
                <w:rFonts w:ascii="Segoe UI" w:hAnsi="Segoe UI" w:cs="Segoe UI"/>
                <w:sz w:val="20"/>
              </w:rPr>
              <w:t>Die täglichen Routinearbeiten in den Stallungen wie bspw. Misten, Reinigen</w:t>
            </w:r>
          </w:p>
          <w:p w14:paraId="2ADB9786" w14:textId="23D15C36" w:rsidR="002C72D1" w:rsidRPr="00832780" w:rsidRDefault="002C72D1" w:rsidP="00E75E0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832780">
              <w:rPr>
                <w:rFonts w:ascii="Segoe UI" w:hAnsi="Segoe UI" w:cs="Segoe UI"/>
                <w:sz w:val="20"/>
              </w:rPr>
              <w:t>Die tägliche Pflege und der Unterhalt des Materials</w:t>
            </w:r>
          </w:p>
          <w:p w14:paraId="31CB4E9F" w14:textId="4ADA6EA2" w:rsidR="00E75E0D" w:rsidRPr="00832780" w:rsidRDefault="00E75E0D" w:rsidP="00E75E0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32780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5537E1E3" w14:textId="77777777" w:rsidR="00E775F8" w:rsidRPr="00832780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832780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32780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832780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32780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2780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4</cp:revision>
  <cp:lastPrinted>2020-11-09T07:18:00Z</cp:lastPrinted>
  <dcterms:created xsi:type="dcterms:W3CDTF">2020-11-16T09:52:00Z</dcterms:created>
  <dcterms:modified xsi:type="dcterms:W3CDTF">2023-02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